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825"/>
      </w:tblGrid>
      <w:tr w:rsidR="006B5601" w:rsidRPr="00876F78" w:rsidTr="00BF0E2A">
        <w:tc>
          <w:tcPr>
            <w:tcW w:w="4530" w:type="dxa"/>
          </w:tcPr>
          <w:p w:rsidR="006B5601" w:rsidRPr="00876F78" w:rsidRDefault="006B5601" w:rsidP="005C66AF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4825" w:type="dxa"/>
          </w:tcPr>
          <w:p w:rsidR="006B5601" w:rsidRPr="00876F78" w:rsidRDefault="006B5601" w:rsidP="002F0A4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</w:tbl>
    <w:p w:rsidR="00876F78" w:rsidRDefault="00876F78" w:rsidP="00803F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6B5601" w:rsidRPr="00513837" w:rsidRDefault="00915032" w:rsidP="00803F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513837">
        <w:rPr>
          <w:rFonts w:ascii="Times New Roman" w:eastAsia="Calibri" w:hAnsi="Times New Roman" w:cs="Times New Roman"/>
          <w:b/>
          <w:sz w:val="27"/>
          <w:szCs w:val="27"/>
        </w:rPr>
        <w:t>П</w:t>
      </w:r>
      <w:r w:rsidR="006B5601" w:rsidRPr="00513837">
        <w:rPr>
          <w:rFonts w:ascii="Times New Roman" w:eastAsia="Calibri" w:hAnsi="Times New Roman" w:cs="Times New Roman"/>
          <w:b/>
          <w:sz w:val="27"/>
          <w:szCs w:val="27"/>
        </w:rPr>
        <w:t>ОВЕСТК</w:t>
      </w:r>
      <w:r w:rsidR="001B6EC5" w:rsidRPr="00513837">
        <w:rPr>
          <w:rFonts w:ascii="Times New Roman" w:eastAsia="Calibri" w:hAnsi="Times New Roman" w:cs="Times New Roman"/>
          <w:b/>
          <w:sz w:val="27"/>
          <w:szCs w:val="27"/>
        </w:rPr>
        <w:t>А</w:t>
      </w:r>
      <w:r w:rsidR="00841529" w:rsidRPr="00513837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</w:p>
    <w:p w:rsidR="006B5601" w:rsidRPr="00787AAC" w:rsidRDefault="002F0A43" w:rsidP="00803F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7AAC">
        <w:rPr>
          <w:rFonts w:ascii="Times New Roman" w:eastAsia="Calibri" w:hAnsi="Times New Roman" w:cs="Times New Roman"/>
          <w:sz w:val="28"/>
          <w:szCs w:val="28"/>
        </w:rPr>
        <w:t>заседания Общественной</w:t>
      </w:r>
      <w:r w:rsidR="00017FFB" w:rsidRPr="00787A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7AAC">
        <w:rPr>
          <w:rFonts w:ascii="Times New Roman" w:eastAsia="Calibri" w:hAnsi="Times New Roman" w:cs="Times New Roman"/>
          <w:sz w:val="28"/>
          <w:szCs w:val="28"/>
        </w:rPr>
        <w:t>палаты</w:t>
      </w:r>
      <w:r w:rsidR="006B5601" w:rsidRPr="00787AAC">
        <w:rPr>
          <w:rFonts w:ascii="Times New Roman" w:eastAsia="Calibri" w:hAnsi="Times New Roman" w:cs="Times New Roman"/>
          <w:sz w:val="28"/>
          <w:szCs w:val="28"/>
        </w:rPr>
        <w:t xml:space="preserve"> города Нижневартовска </w:t>
      </w:r>
    </w:p>
    <w:p w:rsidR="006B5601" w:rsidRPr="00787AAC" w:rsidRDefault="006B5601" w:rsidP="00803F4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6B5601" w:rsidRPr="00787AAC" w:rsidRDefault="006B5601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787AAC">
        <w:rPr>
          <w:rFonts w:ascii="Times New Roman" w:eastAsia="Calibri" w:hAnsi="Times New Roman" w:cs="Times New Roman"/>
          <w:i/>
          <w:sz w:val="28"/>
          <w:szCs w:val="28"/>
        </w:rPr>
        <w:t>Дата проведения:</w:t>
      </w:r>
      <w:r w:rsidR="008B10E1" w:rsidRPr="00787AAC">
        <w:rPr>
          <w:rFonts w:ascii="Times New Roman" w:eastAsia="Calibri" w:hAnsi="Times New Roman" w:cs="Times New Roman"/>
          <w:i/>
          <w:sz w:val="28"/>
          <w:szCs w:val="28"/>
        </w:rPr>
        <w:tab/>
      </w:r>
      <w:r w:rsidR="00F6029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1</w:t>
      </w:r>
      <w:r w:rsidR="001700E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1</w:t>
      </w:r>
      <w:r w:rsidR="00C51497" w:rsidRPr="00787AA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</w:t>
      </w:r>
      <w:r w:rsidR="005252C7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дека</w:t>
      </w:r>
      <w:r w:rsidR="00787AAC" w:rsidRPr="00787AA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б</w:t>
      </w:r>
      <w:r w:rsidR="007E6D7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р</w:t>
      </w:r>
      <w:r w:rsidR="008B10E1" w:rsidRPr="00787AA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я</w:t>
      </w:r>
      <w:r w:rsidR="00772A4E" w:rsidRPr="00787AA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2018</w:t>
      </w:r>
      <w:r w:rsidRPr="00787AA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года</w:t>
      </w:r>
    </w:p>
    <w:p w:rsidR="006B5601" w:rsidRPr="00787AAC" w:rsidRDefault="006B5601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87AAC">
        <w:rPr>
          <w:rFonts w:ascii="Times New Roman" w:eastAsia="Calibri" w:hAnsi="Times New Roman" w:cs="Times New Roman"/>
          <w:i/>
          <w:sz w:val="28"/>
          <w:szCs w:val="28"/>
        </w:rPr>
        <w:t xml:space="preserve">Время </w:t>
      </w:r>
      <w:proofErr w:type="gramStart"/>
      <w:r w:rsidRPr="00787AAC">
        <w:rPr>
          <w:rFonts w:ascii="Times New Roman" w:eastAsia="Calibri" w:hAnsi="Times New Roman" w:cs="Times New Roman"/>
          <w:i/>
          <w:sz w:val="28"/>
          <w:szCs w:val="28"/>
        </w:rPr>
        <w:t xml:space="preserve">проведения: </w:t>
      </w:r>
      <w:r w:rsidR="00E81157" w:rsidRPr="00787AA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87AA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End"/>
      <w:r w:rsidRPr="00787AAC">
        <w:rPr>
          <w:rFonts w:ascii="Times New Roman" w:eastAsia="Calibri" w:hAnsi="Times New Roman" w:cs="Times New Roman"/>
          <w:i/>
          <w:sz w:val="28"/>
          <w:szCs w:val="28"/>
        </w:rPr>
        <w:t xml:space="preserve">   </w:t>
      </w:r>
      <w:r w:rsidR="00CA45CF" w:rsidRPr="00787AAC">
        <w:rPr>
          <w:rFonts w:ascii="Times New Roman" w:eastAsia="Calibri" w:hAnsi="Times New Roman" w:cs="Times New Roman"/>
          <w:i/>
          <w:sz w:val="28"/>
          <w:szCs w:val="28"/>
          <w:u w:val="single"/>
        </w:rPr>
        <w:t>____</w:t>
      </w:r>
      <w:r w:rsidR="00391AA8" w:rsidRPr="00787AA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14:3</w:t>
      </w:r>
      <w:r w:rsidR="00B63590" w:rsidRPr="00787AA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0</w:t>
      </w:r>
      <w:r w:rsidRPr="00787AAC">
        <w:rPr>
          <w:rFonts w:ascii="Times New Roman" w:eastAsia="Calibri" w:hAnsi="Times New Roman" w:cs="Times New Roman"/>
          <w:i/>
          <w:sz w:val="28"/>
          <w:szCs w:val="28"/>
          <w:u w:val="single"/>
        </w:rPr>
        <w:t>____</w:t>
      </w:r>
    </w:p>
    <w:p w:rsidR="006B5601" w:rsidRPr="00787AAC" w:rsidRDefault="006B5601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787AAC">
        <w:rPr>
          <w:rFonts w:ascii="Times New Roman" w:eastAsia="Calibri" w:hAnsi="Times New Roman" w:cs="Times New Roman"/>
          <w:i/>
          <w:sz w:val="28"/>
          <w:szCs w:val="28"/>
        </w:rPr>
        <w:t xml:space="preserve">Место </w:t>
      </w:r>
      <w:proofErr w:type="gramStart"/>
      <w:r w:rsidRPr="00787AAC">
        <w:rPr>
          <w:rFonts w:ascii="Times New Roman" w:eastAsia="Calibri" w:hAnsi="Times New Roman" w:cs="Times New Roman"/>
          <w:i/>
          <w:sz w:val="28"/>
          <w:szCs w:val="28"/>
        </w:rPr>
        <w:t xml:space="preserve">проведения:  </w:t>
      </w:r>
      <w:r w:rsidRPr="00787AA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ул.</w:t>
      </w:r>
      <w:proofErr w:type="gramEnd"/>
      <w:r w:rsidRPr="00787AA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</w:t>
      </w:r>
      <w:r w:rsidR="001700E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Дружбы народов</w:t>
      </w:r>
      <w:r w:rsidRPr="00787AA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, д. 2</w:t>
      </w:r>
      <w:r w:rsidR="001700E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2</w:t>
      </w:r>
      <w:r w:rsidRPr="00787AA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, </w:t>
      </w:r>
      <w:r w:rsidR="001700E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Центральная библиотека</w:t>
      </w:r>
    </w:p>
    <w:p w:rsidR="006B5601" w:rsidRPr="00787AAC" w:rsidRDefault="006B5601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416"/>
        <w:gridCol w:w="4649"/>
      </w:tblGrid>
      <w:tr w:rsidR="006B5601" w:rsidRPr="00787AAC" w:rsidTr="005D13A5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1" w:rsidRPr="00787AAC" w:rsidRDefault="006B5601" w:rsidP="00391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A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1" w:rsidRPr="00EF5B6C" w:rsidRDefault="006B5601" w:rsidP="00391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B6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вопрос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1" w:rsidRPr="00EF5B6C" w:rsidRDefault="006B5601" w:rsidP="00391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B6C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</w:t>
            </w:r>
            <w:r w:rsidR="00503AB9" w:rsidRPr="00EF5B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ланируемый)</w:t>
            </w:r>
          </w:p>
        </w:tc>
      </w:tr>
      <w:tr w:rsidR="005C66AF" w:rsidRPr="00787AAC" w:rsidTr="005D13A5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C7" w:rsidRDefault="005252C7" w:rsidP="0039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2C7" w:rsidRDefault="005252C7" w:rsidP="0039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6AF" w:rsidRPr="00787AAC" w:rsidRDefault="00717AC8" w:rsidP="00391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A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C7" w:rsidRPr="00EF5B6C" w:rsidRDefault="005252C7" w:rsidP="00925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66AF" w:rsidRPr="00EF5B6C" w:rsidRDefault="005252C7" w:rsidP="00925E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5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итогах благоустройства города Нижневартовска в 2018 году и планах на 2019 год 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C7" w:rsidRPr="00EF5B6C" w:rsidRDefault="005252C7" w:rsidP="00513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B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тников Виктор Петрович, </w:t>
            </w:r>
            <w:r w:rsidRPr="00EF5B6C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Pr="00EF5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города по строительству</w:t>
            </w:r>
          </w:p>
          <w:p w:rsidR="005C66AF" w:rsidRPr="00EF5B6C" w:rsidRDefault="005252C7" w:rsidP="005252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B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ротаев Максим Александрович</w:t>
            </w:r>
            <w:r w:rsidRPr="00EF5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меститель главы города, директор департамента ЖКХ    </w:t>
            </w:r>
          </w:p>
        </w:tc>
      </w:tr>
      <w:tr w:rsidR="005D1795" w:rsidRPr="00787AAC" w:rsidTr="009141BF">
        <w:trPr>
          <w:trHeight w:val="8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95" w:rsidRDefault="005D1795" w:rsidP="00914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5" w:rsidRPr="00EF5B6C" w:rsidRDefault="005D1795" w:rsidP="005D1795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</w:t>
            </w:r>
            <w:r w:rsidRPr="005D1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и участия граждан в охране общественного поряд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и профилактике правонарушений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97" w:rsidRDefault="00CF3F97" w:rsidP="00CF3F97">
            <w:pPr>
              <w:pStyle w:val="a7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Крючкова Гульнара Илдаровна</w:t>
            </w:r>
            <w:r w:rsidR="00C96648" w:rsidRPr="0025164C">
              <w:rPr>
                <w:rFonts w:ascii="Times New Roman" w:hAnsi="Times New Roman" w:cs="Times New Roman"/>
                <w:b/>
                <w:sz w:val="27"/>
                <w:szCs w:val="27"/>
              </w:rPr>
              <w:t>,</w:t>
            </w:r>
            <w:r w:rsidR="00C96648" w:rsidRPr="0025164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9664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5D1795" w:rsidRPr="005D1795" w:rsidRDefault="00CF3F97" w:rsidP="00CF3F9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F3F97">
              <w:rPr>
                <w:rFonts w:ascii="Times New Roman" w:hAnsi="Times New Roman" w:cs="Times New Roman"/>
                <w:sz w:val="27"/>
                <w:szCs w:val="27"/>
              </w:rPr>
              <w:t xml:space="preserve">исполняющий обязанности начальника отделения охраны общественного порядка УМВД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оссии по городу Нижневартовску</w:t>
            </w:r>
          </w:p>
        </w:tc>
      </w:tr>
      <w:tr w:rsidR="005D1795" w:rsidRPr="00787AAC" w:rsidTr="00726F0C">
        <w:trPr>
          <w:trHeight w:val="8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95" w:rsidRDefault="005D1795" w:rsidP="00726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10" w:rsidRPr="007B5C10" w:rsidRDefault="007B5C10" w:rsidP="007B5C10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C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предварительных итогах проверки организации питания </w:t>
            </w:r>
          </w:p>
          <w:p w:rsidR="005D1795" w:rsidRPr="00EF5B6C" w:rsidRDefault="007B5C10" w:rsidP="007B5C10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C10">
              <w:rPr>
                <w:rFonts w:ascii="Times New Roman" w:eastAsia="Calibri" w:hAnsi="Times New Roman" w:cs="Times New Roman"/>
                <w:sz w:val="28"/>
                <w:szCs w:val="28"/>
              </w:rPr>
              <w:t>в муниципальных общеобразовательных организ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иях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5" w:rsidRPr="005D1795" w:rsidRDefault="005D1795" w:rsidP="00726F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маило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з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ядо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5D1795">
              <w:rPr>
                <w:rFonts w:ascii="Times New Roman" w:hAnsi="Times New Roman" w:cs="Times New Roman"/>
                <w:sz w:val="28"/>
                <w:szCs w:val="28"/>
              </w:rPr>
              <w:t>член Общественной палаты города Нижневартовска</w:t>
            </w:r>
          </w:p>
        </w:tc>
      </w:tr>
      <w:tr w:rsidR="005252C7" w:rsidRPr="00787AAC" w:rsidTr="009141BF">
        <w:trPr>
          <w:trHeight w:val="8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C7" w:rsidRPr="00787AAC" w:rsidRDefault="00432139" w:rsidP="00914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C7" w:rsidRPr="00EF5B6C" w:rsidRDefault="005252C7" w:rsidP="009141B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2C7" w:rsidRPr="00EF5B6C" w:rsidRDefault="005252C7" w:rsidP="009141B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доклада о деятельности Общественной палаты города Нижневартовска за 2018 год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C7" w:rsidRPr="00EF5B6C" w:rsidRDefault="005252C7" w:rsidP="009141B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F5B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ровой Николай Афанасьевич, </w:t>
            </w:r>
            <w:r w:rsidRPr="00EF5B6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бщественной палаты города </w:t>
            </w:r>
          </w:p>
          <w:p w:rsidR="005252C7" w:rsidRPr="00EF5B6C" w:rsidRDefault="005252C7" w:rsidP="009141BF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B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ексеев Евгений Александрович, </w:t>
            </w:r>
            <w:r w:rsidRPr="00EF5B6C">
              <w:rPr>
                <w:rFonts w:ascii="Times New Roman" w:hAnsi="Times New Roman" w:cs="Times New Roman"/>
                <w:sz w:val="28"/>
                <w:szCs w:val="28"/>
              </w:rPr>
              <w:t>секретарь Общественной палаты города</w:t>
            </w:r>
          </w:p>
        </w:tc>
      </w:tr>
      <w:tr w:rsidR="00787AAC" w:rsidRPr="00787AAC" w:rsidTr="005D13A5">
        <w:trPr>
          <w:trHeight w:val="8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AAC" w:rsidRPr="00787AAC" w:rsidRDefault="00432139" w:rsidP="0080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C" w:rsidRPr="00EF5B6C" w:rsidRDefault="005252C7" w:rsidP="00787AA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B6C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плана работы Общественной палаты города Нижневартовска на 2019 год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AC" w:rsidRPr="00EF5B6C" w:rsidRDefault="00964CA0" w:rsidP="00964CA0">
            <w:pPr>
              <w:pStyle w:val="a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5B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ровой Николай Афанасьевич, </w:t>
            </w:r>
            <w:r w:rsidRPr="00EF5B6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бщественной палаты города </w:t>
            </w:r>
          </w:p>
        </w:tc>
      </w:tr>
      <w:tr w:rsidR="005252C7" w:rsidRPr="00787AAC" w:rsidTr="005D13A5">
        <w:trPr>
          <w:trHeight w:val="8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C7" w:rsidRDefault="00432139" w:rsidP="0080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C7" w:rsidRPr="00EF5B6C" w:rsidRDefault="005252C7" w:rsidP="00787AA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2C7" w:rsidRPr="00EF5B6C" w:rsidRDefault="005252C7" w:rsidP="00787AAC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C7" w:rsidRPr="00EF5B6C" w:rsidRDefault="005252C7" w:rsidP="000E705D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B5601" w:rsidRPr="00787AAC" w:rsidRDefault="006B5601" w:rsidP="00FD71E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6B5601" w:rsidRPr="00787AAC" w:rsidSect="0051383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95A93"/>
    <w:multiLevelType w:val="hybridMultilevel"/>
    <w:tmpl w:val="7F12679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7A31BC"/>
    <w:multiLevelType w:val="hybridMultilevel"/>
    <w:tmpl w:val="FFAE5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27AB8"/>
    <w:multiLevelType w:val="hybridMultilevel"/>
    <w:tmpl w:val="7F12679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CB427C"/>
    <w:multiLevelType w:val="hybridMultilevel"/>
    <w:tmpl w:val="66D8D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179D9"/>
    <w:multiLevelType w:val="hybridMultilevel"/>
    <w:tmpl w:val="7F12679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8F0399"/>
    <w:multiLevelType w:val="hybridMultilevel"/>
    <w:tmpl w:val="1074A108"/>
    <w:lvl w:ilvl="0" w:tplc="2468F90E">
      <w:start w:val="1"/>
      <w:numFmt w:val="decimal"/>
      <w:lvlText w:val="%1."/>
      <w:lvlJc w:val="left"/>
      <w:pPr>
        <w:ind w:left="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D1749D"/>
    <w:multiLevelType w:val="hybridMultilevel"/>
    <w:tmpl w:val="08F28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42"/>
    <w:rsid w:val="00002579"/>
    <w:rsid w:val="00012573"/>
    <w:rsid w:val="00014D2C"/>
    <w:rsid w:val="00017FFB"/>
    <w:rsid w:val="00022A89"/>
    <w:rsid w:val="0003405C"/>
    <w:rsid w:val="000410C5"/>
    <w:rsid w:val="00042EAC"/>
    <w:rsid w:val="00046141"/>
    <w:rsid w:val="00097DA1"/>
    <w:rsid w:val="000A7CF3"/>
    <w:rsid w:val="000C0934"/>
    <w:rsid w:val="000E39E5"/>
    <w:rsid w:val="000E705D"/>
    <w:rsid w:val="00113966"/>
    <w:rsid w:val="00121A9F"/>
    <w:rsid w:val="00126D1A"/>
    <w:rsid w:val="001271A8"/>
    <w:rsid w:val="00127498"/>
    <w:rsid w:val="001547DD"/>
    <w:rsid w:val="0016024E"/>
    <w:rsid w:val="00167459"/>
    <w:rsid w:val="001700E5"/>
    <w:rsid w:val="00192E3D"/>
    <w:rsid w:val="001939FD"/>
    <w:rsid w:val="00195068"/>
    <w:rsid w:val="001B452D"/>
    <w:rsid w:val="001B6EC5"/>
    <w:rsid w:val="001C15EF"/>
    <w:rsid w:val="001C54EA"/>
    <w:rsid w:val="001F0C83"/>
    <w:rsid w:val="002139F6"/>
    <w:rsid w:val="00223CA5"/>
    <w:rsid w:val="00230CE5"/>
    <w:rsid w:val="00240DD1"/>
    <w:rsid w:val="0025164C"/>
    <w:rsid w:val="00260A30"/>
    <w:rsid w:val="00266094"/>
    <w:rsid w:val="00272519"/>
    <w:rsid w:val="00281FCC"/>
    <w:rsid w:val="0029522C"/>
    <w:rsid w:val="002B7E03"/>
    <w:rsid w:val="002C02D0"/>
    <w:rsid w:val="002D197B"/>
    <w:rsid w:val="002E4CE2"/>
    <w:rsid w:val="002F0A43"/>
    <w:rsid w:val="002F566B"/>
    <w:rsid w:val="00303734"/>
    <w:rsid w:val="00332E59"/>
    <w:rsid w:val="00335DE2"/>
    <w:rsid w:val="00352C80"/>
    <w:rsid w:val="0036237E"/>
    <w:rsid w:val="00391AA8"/>
    <w:rsid w:val="003E57DD"/>
    <w:rsid w:val="003F6B11"/>
    <w:rsid w:val="00432139"/>
    <w:rsid w:val="004355C3"/>
    <w:rsid w:val="004431FB"/>
    <w:rsid w:val="00443D80"/>
    <w:rsid w:val="00452260"/>
    <w:rsid w:val="00460042"/>
    <w:rsid w:val="00470B0A"/>
    <w:rsid w:val="00473A64"/>
    <w:rsid w:val="004A0339"/>
    <w:rsid w:val="004A3022"/>
    <w:rsid w:val="004A3B44"/>
    <w:rsid w:val="004B470E"/>
    <w:rsid w:val="004F6589"/>
    <w:rsid w:val="00503AB9"/>
    <w:rsid w:val="00513837"/>
    <w:rsid w:val="0051539A"/>
    <w:rsid w:val="005252C7"/>
    <w:rsid w:val="00525429"/>
    <w:rsid w:val="00525F54"/>
    <w:rsid w:val="005646F3"/>
    <w:rsid w:val="005841B4"/>
    <w:rsid w:val="005A2A2E"/>
    <w:rsid w:val="005A7F47"/>
    <w:rsid w:val="005B723B"/>
    <w:rsid w:val="005C5370"/>
    <w:rsid w:val="005C66AF"/>
    <w:rsid w:val="005D13A5"/>
    <w:rsid w:val="005D1795"/>
    <w:rsid w:val="005D1B26"/>
    <w:rsid w:val="005D526A"/>
    <w:rsid w:val="005E57FF"/>
    <w:rsid w:val="00636B21"/>
    <w:rsid w:val="00646320"/>
    <w:rsid w:val="00655FCF"/>
    <w:rsid w:val="00673B71"/>
    <w:rsid w:val="006A58C5"/>
    <w:rsid w:val="006B22C3"/>
    <w:rsid w:val="006B5601"/>
    <w:rsid w:val="006D3738"/>
    <w:rsid w:val="00714E93"/>
    <w:rsid w:val="00717AC8"/>
    <w:rsid w:val="00737DD3"/>
    <w:rsid w:val="00755EA5"/>
    <w:rsid w:val="00767881"/>
    <w:rsid w:val="00772A4E"/>
    <w:rsid w:val="00773E17"/>
    <w:rsid w:val="00782CA8"/>
    <w:rsid w:val="00787AAC"/>
    <w:rsid w:val="007A5CFF"/>
    <w:rsid w:val="007B5C10"/>
    <w:rsid w:val="007C60BF"/>
    <w:rsid w:val="007E6D7D"/>
    <w:rsid w:val="00802237"/>
    <w:rsid w:val="00803F44"/>
    <w:rsid w:val="00804BF4"/>
    <w:rsid w:val="008116F8"/>
    <w:rsid w:val="00820E82"/>
    <w:rsid w:val="008247CD"/>
    <w:rsid w:val="00841529"/>
    <w:rsid w:val="0085368C"/>
    <w:rsid w:val="00863E69"/>
    <w:rsid w:val="00876F78"/>
    <w:rsid w:val="00885128"/>
    <w:rsid w:val="00885B1E"/>
    <w:rsid w:val="00897C1D"/>
    <w:rsid w:val="008B10E1"/>
    <w:rsid w:val="008D1D1B"/>
    <w:rsid w:val="008D20EF"/>
    <w:rsid w:val="008E5241"/>
    <w:rsid w:val="008F62E7"/>
    <w:rsid w:val="00915032"/>
    <w:rsid w:val="00922316"/>
    <w:rsid w:val="00925E91"/>
    <w:rsid w:val="00931EAE"/>
    <w:rsid w:val="0095629B"/>
    <w:rsid w:val="00964CA0"/>
    <w:rsid w:val="009659ED"/>
    <w:rsid w:val="00977CAF"/>
    <w:rsid w:val="00982FB9"/>
    <w:rsid w:val="00985CF0"/>
    <w:rsid w:val="009B528D"/>
    <w:rsid w:val="009C53B2"/>
    <w:rsid w:val="009E45AD"/>
    <w:rsid w:val="00A2336A"/>
    <w:rsid w:val="00A2674D"/>
    <w:rsid w:val="00A77853"/>
    <w:rsid w:val="00AA042E"/>
    <w:rsid w:val="00AD0A03"/>
    <w:rsid w:val="00AE12F5"/>
    <w:rsid w:val="00AF5778"/>
    <w:rsid w:val="00AF750E"/>
    <w:rsid w:val="00B03A68"/>
    <w:rsid w:val="00B23C3F"/>
    <w:rsid w:val="00B63590"/>
    <w:rsid w:val="00B72838"/>
    <w:rsid w:val="00BA7B64"/>
    <w:rsid w:val="00BB7B92"/>
    <w:rsid w:val="00BC0E2A"/>
    <w:rsid w:val="00BC23F9"/>
    <w:rsid w:val="00BC38FD"/>
    <w:rsid w:val="00BF0E2A"/>
    <w:rsid w:val="00C345AB"/>
    <w:rsid w:val="00C51497"/>
    <w:rsid w:val="00C52213"/>
    <w:rsid w:val="00C6320D"/>
    <w:rsid w:val="00C90588"/>
    <w:rsid w:val="00C96648"/>
    <w:rsid w:val="00CA45CF"/>
    <w:rsid w:val="00CC50BB"/>
    <w:rsid w:val="00CD0332"/>
    <w:rsid w:val="00CF3801"/>
    <w:rsid w:val="00CF3F97"/>
    <w:rsid w:val="00CF7A81"/>
    <w:rsid w:val="00D01FA0"/>
    <w:rsid w:val="00D0331E"/>
    <w:rsid w:val="00D07404"/>
    <w:rsid w:val="00D21B46"/>
    <w:rsid w:val="00D22870"/>
    <w:rsid w:val="00D37601"/>
    <w:rsid w:val="00D428B8"/>
    <w:rsid w:val="00D61C63"/>
    <w:rsid w:val="00D90086"/>
    <w:rsid w:val="00DA101A"/>
    <w:rsid w:val="00DA299A"/>
    <w:rsid w:val="00DA4D54"/>
    <w:rsid w:val="00DB28D6"/>
    <w:rsid w:val="00DC1B2A"/>
    <w:rsid w:val="00DF711B"/>
    <w:rsid w:val="00E10DCC"/>
    <w:rsid w:val="00E149B7"/>
    <w:rsid w:val="00E33947"/>
    <w:rsid w:val="00E6029E"/>
    <w:rsid w:val="00E81157"/>
    <w:rsid w:val="00EB76A8"/>
    <w:rsid w:val="00EC7D8E"/>
    <w:rsid w:val="00ED5E76"/>
    <w:rsid w:val="00EF5B6C"/>
    <w:rsid w:val="00F20908"/>
    <w:rsid w:val="00F47003"/>
    <w:rsid w:val="00F54887"/>
    <w:rsid w:val="00F561D9"/>
    <w:rsid w:val="00F60295"/>
    <w:rsid w:val="00F60644"/>
    <w:rsid w:val="00F739DC"/>
    <w:rsid w:val="00F918C1"/>
    <w:rsid w:val="00F97B3E"/>
    <w:rsid w:val="00FC2F07"/>
    <w:rsid w:val="00FC7892"/>
    <w:rsid w:val="00FD71EA"/>
    <w:rsid w:val="00FE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17AB7E-FC60-4186-961A-450E3BDA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6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528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73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3A64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772A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35835-B99A-4C6C-8E52-2DF996E0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ухина Ираида Анатольевна</dc:creator>
  <cp:lastModifiedBy>Алексеев Евгений Александрович</cp:lastModifiedBy>
  <cp:revision>15</cp:revision>
  <cp:lastPrinted>2018-06-04T05:45:00Z</cp:lastPrinted>
  <dcterms:created xsi:type="dcterms:W3CDTF">2018-09-11T06:59:00Z</dcterms:created>
  <dcterms:modified xsi:type="dcterms:W3CDTF">2018-12-17T03:22:00Z</dcterms:modified>
</cp:coreProperties>
</file>